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03" w:rsidRPr="0052252F" w:rsidRDefault="00FC6F03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>АРХАНГЕЛЬСКАЯ ОБЛАСТЬ</w:t>
      </w:r>
    </w:p>
    <w:p w:rsidR="00FC6F03" w:rsidRPr="0052252F" w:rsidRDefault="00FC6F03" w:rsidP="00B21377">
      <w:pPr>
        <w:pStyle w:val="a3"/>
        <w:rPr>
          <w:b w:val="0"/>
          <w:bCs w:val="0"/>
          <w:szCs w:val="28"/>
        </w:rPr>
      </w:pPr>
    </w:p>
    <w:p w:rsidR="00FC6F03" w:rsidRPr="0052252F" w:rsidRDefault="004C4921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 xml:space="preserve">АДМИНИСТРАЦИЯ МУНИЦИПАЛЬНОГО </w:t>
      </w:r>
      <w:r w:rsidR="00FC6F03" w:rsidRPr="0052252F">
        <w:rPr>
          <w:bCs w:val="0"/>
          <w:szCs w:val="28"/>
        </w:rPr>
        <w:t>ОБРАЗОВАНИЯ</w:t>
      </w:r>
    </w:p>
    <w:p w:rsidR="00FC6F03" w:rsidRPr="0052252F" w:rsidRDefault="004C4921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>«ЛЕНСКИЙ МУНИЦИПАЛЬНЫЙ</w:t>
      </w:r>
      <w:r w:rsidR="00FC6F03" w:rsidRPr="0052252F">
        <w:rPr>
          <w:bCs w:val="0"/>
          <w:szCs w:val="28"/>
        </w:rPr>
        <w:t xml:space="preserve"> РАЙОН»</w:t>
      </w:r>
    </w:p>
    <w:p w:rsidR="00FC6F03" w:rsidRPr="0052252F" w:rsidRDefault="00FC6F03" w:rsidP="00B21377">
      <w:pPr>
        <w:jc w:val="center"/>
        <w:rPr>
          <w:bCs/>
          <w:sz w:val="28"/>
          <w:szCs w:val="28"/>
        </w:rPr>
      </w:pPr>
    </w:p>
    <w:p w:rsidR="00FC6F03" w:rsidRPr="0052252F" w:rsidRDefault="00FC6F03" w:rsidP="00B21377">
      <w:pPr>
        <w:jc w:val="center"/>
        <w:rPr>
          <w:b/>
          <w:bCs/>
          <w:sz w:val="28"/>
          <w:szCs w:val="28"/>
        </w:rPr>
      </w:pPr>
      <w:r w:rsidRPr="0052252F">
        <w:rPr>
          <w:b/>
          <w:bCs/>
          <w:sz w:val="28"/>
          <w:szCs w:val="28"/>
        </w:rPr>
        <w:t>П О С Т А Н О В Л Е Н И Е</w:t>
      </w:r>
    </w:p>
    <w:p w:rsidR="00FC6F03" w:rsidRPr="0052252F" w:rsidRDefault="00FC6F03" w:rsidP="00B21377">
      <w:pPr>
        <w:jc w:val="center"/>
        <w:rPr>
          <w:bCs/>
          <w:sz w:val="28"/>
          <w:szCs w:val="28"/>
        </w:rPr>
      </w:pPr>
    </w:p>
    <w:p w:rsidR="00FC6F03" w:rsidRPr="0052252F" w:rsidRDefault="009A4D9A" w:rsidP="00B21377">
      <w:pPr>
        <w:jc w:val="center"/>
        <w:rPr>
          <w:bCs/>
          <w:sz w:val="28"/>
          <w:szCs w:val="28"/>
        </w:rPr>
      </w:pPr>
      <w:r w:rsidRPr="009A4D9A">
        <w:rPr>
          <w:sz w:val="28"/>
          <w:szCs w:val="28"/>
        </w:rPr>
        <w:t xml:space="preserve">от 26 декабря </w:t>
      </w:r>
      <w:r w:rsidR="004C4921" w:rsidRPr="0052252F">
        <w:rPr>
          <w:bCs/>
          <w:sz w:val="28"/>
          <w:szCs w:val="28"/>
        </w:rPr>
        <w:t>20</w:t>
      </w:r>
      <w:r w:rsidR="00F83DB5" w:rsidRPr="0052252F">
        <w:rPr>
          <w:bCs/>
          <w:sz w:val="28"/>
          <w:szCs w:val="28"/>
        </w:rPr>
        <w:t>2</w:t>
      </w:r>
      <w:r w:rsidR="006051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4C4921" w:rsidRPr="0052252F">
        <w:rPr>
          <w:bCs/>
          <w:sz w:val="28"/>
          <w:szCs w:val="28"/>
        </w:rPr>
        <w:t xml:space="preserve">года № </w:t>
      </w:r>
      <w:r w:rsidRPr="009A4D9A">
        <w:rPr>
          <w:bCs/>
          <w:sz w:val="28"/>
          <w:szCs w:val="28"/>
        </w:rPr>
        <w:t>963-н</w:t>
      </w:r>
    </w:p>
    <w:p w:rsidR="004C4921" w:rsidRPr="0052252F" w:rsidRDefault="004C4921" w:rsidP="00B21377">
      <w:pPr>
        <w:jc w:val="center"/>
        <w:rPr>
          <w:sz w:val="28"/>
          <w:szCs w:val="28"/>
        </w:rPr>
      </w:pPr>
    </w:p>
    <w:p w:rsidR="003F7CD0" w:rsidRPr="0052252F" w:rsidRDefault="00FC6F03" w:rsidP="00B21377">
      <w:pPr>
        <w:jc w:val="center"/>
        <w:rPr>
          <w:sz w:val="22"/>
          <w:szCs w:val="28"/>
        </w:rPr>
      </w:pPr>
      <w:r w:rsidRPr="0052252F">
        <w:rPr>
          <w:sz w:val="22"/>
          <w:szCs w:val="28"/>
        </w:rPr>
        <w:t>с. Яренск</w:t>
      </w:r>
    </w:p>
    <w:p w:rsidR="00D01B58" w:rsidRPr="0052252F" w:rsidRDefault="00D01B58" w:rsidP="00B21377">
      <w:pPr>
        <w:jc w:val="center"/>
        <w:rPr>
          <w:sz w:val="28"/>
          <w:szCs w:val="28"/>
        </w:rPr>
      </w:pPr>
    </w:p>
    <w:p w:rsidR="008112FC" w:rsidRPr="0052252F" w:rsidRDefault="008112FC" w:rsidP="00B21377">
      <w:pPr>
        <w:jc w:val="center"/>
        <w:rPr>
          <w:b/>
          <w:sz w:val="28"/>
          <w:szCs w:val="28"/>
        </w:rPr>
      </w:pPr>
      <w:r w:rsidRPr="0052252F">
        <w:rPr>
          <w:b/>
          <w:sz w:val="28"/>
          <w:szCs w:val="28"/>
        </w:rPr>
        <w:t>О внесении изменений в муниципальную программу</w:t>
      </w:r>
    </w:p>
    <w:p w:rsidR="008112FC" w:rsidRPr="0052252F" w:rsidRDefault="008112FC" w:rsidP="00B21377">
      <w:pPr>
        <w:jc w:val="center"/>
        <w:rPr>
          <w:b/>
          <w:sz w:val="28"/>
          <w:szCs w:val="28"/>
        </w:rPr>
      </w:pPr>
      <w:r w:rsidRPr="0052252F">
        <w:rPr>
          <w:b/>
          <w:sz w:val="28"/>
          <w:szCs w:val="28"/>
        </w:rPr>
        <w:t>«Охрана здоровья граждан Ленского района»</w:t>
      </w:r>
    </w:p>
    <w:p w:rsidR="008112FC" w:rsidRPr="0052252F" w:rsidRDefault="008112FC" w:rsidP="00B21377">
      <w:pPr>
        <w:jc w:val="center"/>
        <w:rPr>
          <w:sz w:val="28"/>
          <w:szCs w:val="28"/>
        </w:rPr>
      </w:pPr>
    </w:p>
    <w:p w:rsidR="008112FC" w:rsidRPr="006051D0" w:rsidRDefault="006051D0" w:rsidP="006051D0">
      <w:pPr>
        <w:ind w:firstLine="709"/>
        <w:jc w:val="both"/>
        <w:rPr>
          <w:sz w:val="28"/>
          <w:szCs w:val="28"/>
        </w:rPr>
      </w:pPr>
      <w:r w:rsidRPr="006051D0">
        <w:rPr>
          <w:sz w:val="28"/>
          <w:szCs w:val="28"/>
        </w:rPr>
        <w:t xml:space="preserve">Руководствуясь Уставом МО «Ленский муниципальный район», </w:t>
      </w:r>
      <w:r w:rsidR="009A4D9A">
        <w:rPr>
          <w:sz w:val="28"/>
          <w:szCs w:val="28"/>
        </w:rPr>
        <w:br/>
      </w:r>
      <w:r w:rsidRPr="006051D0">
        <w:rPr>
          <w:sz w:val="28"/>
          <w:szCs w:val="28"/>
        </w:rPr>
        <w:t>в соответствии с постановлением Администрации МО «Ленский муниципальный район» от 25.11.2022 № 748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8112FC" w:rsidRPr="006051D0" w:rsidRDefault="006051D0" w:rsidP="006051D0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051D0">
        <w:rPr>
          <w:sz w:val="28"/>
          <w:szCs w:val="28"/>
        </w:rPr>
        <w:t>Утвердить прилагаемые изменения, которые вносятся</w:t>
      </w:r>
      <w:r>
        <w:rPr>
          <w:sz w:val="28"/>
          <w:szCs w:val="28"/>
        </w:rPr>
        <w:t xml:space="preserve"> </w:t>
      </w:r>
      <w:r w:rsidR="009A4D9A">
        <w:rPr>
          <w:sz w:val="28"/>
          <w:szCs w:val="28"/>
        </w:rPr>
        <w:br/>
      </w:r>
      <w:r w:rsidRPr="006051D0">
        <w:rPr>
          <w:sz w:val="28"/>
          <w:szCs w:val="28"/>
        </w:rPr>
        <w:t>в муниципальную программу «Охрана здоровья граждан Ленского района», утвержденную постановлением Администрации МО «Ленский муниципальный район» от 14.10.2019 № 629-н.</w:t>
      </w:r>
    </w:p>
    <w:p w:rsidR="00B21377" w:rsidRPr="0052252F" w:rsidRDefault="00B21377" w:rsidP="00B21377">
      <w:pPr>
        <w:pStyle w:val="a6"/>
        <w:numPr>
          <w:ilvl w:val="0"/>
          <w:numId w:val="14"/>
        </w:numPr>
        <w:ind w:left="0" w:firstLine="709"/>
        <w:contextualSpacing w:val="0"/>
        <w:jc w:val="both"/>
        <w:rPr>
          <w:sz w:val="28"/>
          <w:szCs w:val="28"/>
        </w:rPr>
      </w:pPr>
      <w:r w:rsidRPr="0052252F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B21377" w:rsidRPr="0052252F" w:rsidRDefault="00B21377" w:rsidP="00B21377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2252F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B21377" w:rsidRPr="0052252F" w:rsidRDefault="00B21377" w:rsidP="00B2137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52252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1377" w:rsidRPr="0052252F" w:rsidRDefault="00B21377" w:rsidP="00B21377">
      <w:pPr>
        <w:numPr>
          <w:ilvl w:val="0"/>
          <w:numId w:val="14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52252F">
        <w:rPr>
          <w:sz w:val="28"/>
          <w:szCs w:val="28"/>
        </w:rPr>
        <w:t>Контроль за</w:t>
      </w:r>
      <w:proofErr w:type="gramEnd"/>
      <w:r w:rsidRPr="005225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</w:t>
      </w:r>
      <w:r w:rsidR="009A4D9A" w:rsidRPr="009A4D9A">
        <w:rPr>
          <w:sz w:val="28"/>
          <w:szCs w:val="28"/>
        </w:rPr>
        <w:t xml:space="preserve"> </w:t>
      </w:r>
      <w:r w:rsidR="009A4D9A" w:rsidRPr="0052252F">
        <w:rPr>
          <w:sz w:val="28"/>
          <w:szCs w:val="28"/>
        </w:rPr>
        <w:t>Д.В.</w:t>
      </w:r>
    </w:p>
    <w:p w:rsidR="00B21377" w:rsidRDefault="00B21377" w:rsidP="00B21377">
      <w:pPr>
        <w:jc w:val="both"/>
        <w:rPr>
          <w:sz w:val="28"/>
          <w:szCs w:val="28"/>
        </w:rPr>
      </w:pPr>
    </w:p>
    <w:p w:rsidR="009A4D9A" w:rsidRPr="0052252F" w:rsidRDefault="009A4D9A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  <w:r w:rsidRPr="0052252F">
        <w:rPr>
          <w:sz w:val="28"/>
          <w:szCs w:val="28"/>
        </w:rPr>
        <w:t>Глава МО «Ленский муниципальный райо</w:t>
      </w:r>
      <w:r w:rsidR="009A4D9A">
        <w:rPr>
          <w:sz w:val="28"/>
          <w:szCs w:val="28"/>
        </w:rPr>
        <w:t xml:space="preserve">н»                            </w:t>
      </w:r>
      <w:r w:rsidRPr="0052252F">
        <w:rPr>
          <w:sz w:val="28"/>
          <w:szCs w:val="28"/>
        </w:rPr>
        <w:t xml:space="preserve">      </w:t>
      </w:r>
      <w:r w:rsidR="006051D0">
        <w:rPr>
          <w:sz w:val="28"/>
          <w:szCs w:val="28"/>
        </w:rPr>
        <w:t>А.Е. Посохов</w:t>
      </w: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F01A49">
      <w:pPr>
        <w:ind w:left="709"/>
        <w:jc w:val="both"/>
        <w:rPr>
          <w:sz w:val="28"/>
          <w:szCs w:val="28"/>
        </w:rPr>
        <w:sectPr w:rsidR="00B21377" w:rsidRPr="0052252F" w:rsidSect="0022375F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2252F" w:rsidRPr="0052252F" w:rsidRDefault="0052252F" w:rsidP="00F01A49">
      <w:pPr>
        <w:jc w:val="right"/>
      </w:pPr>
      <w:r w:rsidRPr="0052252F">
        <w:lastRenderedPageBreak/>
        <w:t>Утверждены</w:t>
      </w:r>
    </w:p>
    <w:p w:rsidR="0052252F" w:rsidRPr="0052252F" w:rsidRDefault="0052252F" w:rsidP="0052252F">
      <w:pPr>
        <w:ind w:left="-567" w:firstLine="567"/>
        <w:jc w:val="right"/>
      </w:pPr>
      <w:r w:rsidRPr="0052252F">
        <w:t xml:space="preserve">постановлением Администрации </w:t>
      </w:r>
    </w:p>
    <w:p w:rsidR="0052252F" w:rsidRPr="0052252F" w:rsidRDefault="0052252F" w:rsidP="0052252F">
      <w:pPr>
        <w:ind w:left="-567" w:firstLine="567"/>
        <w:jc w:val="right"/>
      </w:pPr>
      <w:r w:rsidRPr="0052252F">
        <w:t>МО «Ленский муниципальный район»</w:t>
      </w:r>
    </w:p>
    <w:p w:rsidR="0052252F" w:rsidRPr="0052252F" w:rsidRDefault="009A4D9A" w:rsidP="0052252F">
      <w:pPr>
        <w:ind w:left="-567" w:firstLine="567"/>
        <w:jc w:val="right"/>
      </w:pPr>
      <w:r w:rsidRPr="009A4D9A">
        <w:t>от 26 декабря 2023</w:t>
      </w:r>
      <w:r>
        <w:t xml:space="preserve"> </w:t>
      </w:r>
      <w:r w:rsidRPr="009A4D9A">
        <w:t>года № 963-н</w:t>
      </w:r>
    </w:p>
    <w:p w:rsidR="0052252F" w:rsidRPr="009A4D9A" w:rsidRDefault="0052252F" w:rsidP="0052252F">
      <w:pPr>
        <w:jc w:val="center"/>
        <w:rPr>
          <w:sz w:val="27"/>
          <w:szCs w:val="27"/>
        </w:rPr>
      </w:pPr>
    </w:p>
    <w:p w:rsidR="0052252F" w:rsidRPr="009A4D9A" w:rsidRDefault="009A4D9A" w:rsidP="0052252F">
      <w:pPr>
        <w:jc w:val="center"/>
        <w:rPr>
          <w:b/>
          <w:sz w:val="27"/>
          <w:szCs w:val="27"/>
        </w:rPr>
      </w:pPr>
      <w:r w:rsidRPr="009A4D9A">
        <w:rPr>
          <w:b/>
          <w:sz w:val="27"/>
          <w:szCs w:val="27"/>
        </w:rPr>
        <w:t>ИЗМЕНЕНИЯ,</w:t>
      </w:r>
    </w:p>
    <w:p w:rsidR="0052252F" w:rsidRPr="009A4D9A" w:rsidRDefault="0052252F" w:rsidP="0052252F">
      <w:pPr>
        <w:jc w:val="center"/>
        <w:rPr>
          <w:b/>
          <w:sz w:val="27"/>
          <w:szCs w:val="27"/>
        </w:rPr>
      </w:pPr>
      <w:proofErr w:type="gramStart"/>
      <w:r w:rsidRPr="009A4D9A">
        <w:rPr>
          <w:b/>
          <w:sz w:val="27"/>
          <w:szCs w:val="27"/>
        </w:rPr>
        <w:t>которые</w:t>
      </w:r>
      <w:proofErr w:type="gramEnd"/>
      <w:r w:rsidRPr="009A4D9A">
        <w:rPr>
          <w:b/>
          <w:sz w:val="27"/>
          <w:szCs w:val="27"/>
        </w:rPr>
        <w:t xml:space="preserve"> вносятся в муниципальную программу</w:t>
      </w:r>
    </w:p>
    <w:p w:rsidR="0052252F" w:rsidRPr="009A4D9A" w:rsidRDefault="0052252F" w:rsidP="00F01A49">
      <w:pPr>
        <w:jc w:val="center"/>
        <w:rPr>
          <w:b/>
          <w:sz w:val="27"/>
          <w:szCs w:val="27"/>
        </w:rPr>
      </w:pPr>
      <w:r w:rsidRPr="009A4D9A">
        <w:rPr>
          <w:b/>
          <w:sz w:val="27"/>
          <w:szCs w:val="27"/>
        </w:rPr>
        <w:t>«Охрана здоровья граждан Ленского района</w:t>
      </w:r>
    </w:p>
    <w:p w:rsidR="009A4D9A" w:rsidRPr="009A4D9A" w:rsidRDefault="009A4D9A" w:rsidP="00F01A49">
      <w:pPr>
        <w:jc w:val="center"/>
        <w:rPr>
          <w:sz w:val="27"/>
          <w:szCs w:val="27"/>
        </w:rPr>
      </w:pPr>
    </w:p>
    <w:p w:rsidR="0052252F" w:rsidRPr="009A4D9A" w:rsidRDefault="0052252F" w:rsidP="0052252F">
      <w:pPr>
        <w:ind w:firstLine="709"/>
        <w:jc w:val="both"/>
        <w:rPr>
          <w:sz w:val="27"/>
          <w:szCs w:val="27"/>
        </w:rPr>
      </w:pPr>
      <w:r w:rsidRPr="009A4D9A">
        <w:rPr>
          <w:sz w:val="27"/>
          <w:szCs w:val="27"/>
        </w:rPr>
        <w:t xml:space="preserve">1. В паспорте муниципальной программы строку «Объёмы и источники финансирования Программы» </w:t>
      </w:r>
      <w:r w:rsidRPr="009A4D9A">
        <w:rPr>
          <w:sz w:val="27"/>
          <w:szCs w:val="27"/>
        </w:rPr>
        <w:br/>
        <w:t>изложить в следующей редакции:</w:t>
      </w:r>
    </w:p>
    <w:p w:rsidR="0052252F" w:rsidRPr="009A4D9A" w:rsidRDefault="0052252F" w:rsidP="0052252F">
      <w:pPr>
        <w:ind w:firstLine="709"/>
        <w:jc w:val="both"/>
        <w:rPr>
          <w:sz w:val="27"/>
          <w:szCs w:val="27"/>
        </w:rPr>
      </w:pPr>
      <w:r w:rsidRPr="009A4D9A">
        <w:rPr>
          <w:sz w:val="27"/>
          <w:szCs w:val="27"/>
        </w:rPr>
        <w:t xml:space="preserve">«Общий объём финансирования – </w:t>
      </w:r>
      <w:r w:rsidR="005A20DB" w:rsidRPr="009A4D9A">
        <w:rPr>
          <w:bCs/>
          <w:sz w:val="27"/>
          <w:szCs w:val="27"/>
        </w:rPr>
        <w:t>5606,3</w:t>
      </w:r>
      <w:r w:rsidRPr="009A4D9A">
        <w:rPr>
          <w:bCs/>
          <w:sz w:val="27"/>
          <w:szCs w:val="27"/>
        </w:rPr>
        <w:t xml:space="preserve"> </w:t>
      </w:r>
      <w:r w:rsidRPr="009A4D9A">
        <w:rPr>
          <w:sz w:val="27"/>
          <w:szCs w:val="27"/>
        </w:rPr>
        <w:t>тыс. руб., в том числе:</w:t>
      </w:r>
    </w:p>
    <w:p w:rsidR="0052252F" w:rsidRPr="009A4D9A" w:rsidRDefault="0052252F" w:rsidP="0052252F">
      <w:pPr>
        <w:ind w:firstLine="709"/>
        <w:jc w:val="both"/>
        <w:rPr>
          <w:sz w:val="27"/>
          <w:szCs w:val="27"/>
        </w:rPr>
      </w:pPr>
      <w:r w:rsidRPr="009A4D9A">
        <w:rPr>
          <w:sz w:val="27"/>
          <w:szCs w:val="27"/>
        </w:rPr>
        <w:t xml:space="preserve">- средства бюджета МО «Ленский муниципальный район» – </w:t>
      </w:r>
      <w:r w:rsidR="005A20DB" w:rsidRPr="009A4D9A">
        <w:rPr>
          <w:sz w:val="27"/>
          <w:szCs w:val="27"/>
        </w:rPr>
        <w:t>1551,8</w:t>
      </w:r>
      <w:r w:rsidRPr="009A4D9A">
        <w:rPr>
          <w:sz w:val="27"/>
          <w:szCs w:val="27"/>
        </w:rPr>
        <w:t xml:space="preserve"> тыс. руб.;</w:t>
      </w:r>
    </w:p>
    <w:p w:rsidR="0052252F" w:rsidRPr="009A4D9A" w:rsidRDefault="0052252F" w:rsidP="005A20DB">
      <w:pPr>
        <w:ind w:firstLine="709"/>
        <w:jc w:val="both"/>
        <w:rPr>
          <w:sz w:val="27"/>
          <w:szCs w:val="27"/>
        </w:rPr>
      </w:pPr>
      <w:r w:rsidRPr="009A4D9A">
        <w:rPr>
          <w:sz w:val="27"/>
          <w:szCs w:val="27"/>
        </w:rPr>
        <w:t>- средства областного бюджета – 0,0 тыс. руб.;</w:t>
      </w:r>
    </w:p>
    <w:p w:rsidR="0052252F" w:rsidRPr="009A4D9A" w:rsidRDefault="0052252F" w:rsidP="0052252F">
      <w:pPr>
        <w:ind w:firstLine="709"/>
        <w:jc w:val="both"/>
        <w:rPr>
          <w:sz w:val="27"/>
          <w:szCs w:val="27"/>
        </w:rPr>
      </w:pPr>
      <w:r w:rsidRPr="009A4D9A">
        <w:rPr>
          <w:sz w:val="27"/>
          <w:szCs w:val="27"/>
        </w:rPr>
        <w:t xml:space="preserve">- внебюджетные средства – </w:t>
      </w:r>
      <w:r w:rsidR="005A20DB" w:rsidRPr="009A4D9A">
        <w:rPr>
          <w:bCs/>
          <w:sz w:val="27"/>
          <w:szCs w:val="27"/>
        </w:rPr>
        <w:t>4054,5</w:t>
      </w:r>
      <w:r w:rsidRPr="009A4D9A">
        <w:rPr>
          <w:bCs/>
          <w:sz w:val="27"/>
          <w:szCs w:val="27"/>
        </w:rPr>
        <w:t xml:space="preserve"> </w:t>
      </w:r>
      <w:r w:rsidR="002131A4" w:rsidRPr="009A4D9A">
        <w:rPr>
          <w:sz w:val="27"/>
          <w:szCs w:val="27"/>
        </w:rPr>
        <w:t>тыс. руб.».</w:t>
      </w:r>
    </w:p>
    <w:p w:rsidR="007B3BC0" w:rsidRPr="009A4D9A" w:rsidRDefault="0052252F" w:rsidP="009A4D9A">
      <w:pPr>
        <w:ind w:firstLine="709"/>
        <w:jc w:val="both"/>
        <w:rPr>
          <w:sz w:val="27"/>
          <w:szCs w:val="27"/>
        </w:rPr>
      </w:pPr>
      <w:r w:rsidRPr="009A4D9A">
        <w:rPr>
          <w:sz w:val="27"/>
          <w:szCs w:val="27"/>
        </w:rPr>
        <w:t xml:space="preserve">2. </w:t>
      </w:r>
      <w:r w:rsidR="003334F4" w:rsidRPr="009A4D9A">
        <w:rPr>
          <w:sz w:val="27"/>
          <w:szCs w:val="27"/>
        </w:rPr>
        <w:t>Приложение № 1 к указанной П</w:t>
      </w:r>
      <w:r w:rsidRPr="009A4D9A">
        <w:rPr>
          <w:sz w:val="27"/>
          <w:szCs w:val="27"/>
        </w:rPr>
        <w:t>рограмм</w:t>
      </w:r>
      <w:r w:rsidR="003334F4" w:rsidRPr="009A4D9A">
        <w:rPr>
          <w:sz w:val="27"/>
          <w:szCs w:val="27"/>
        </w:rPr>
        <w:t>е</w:t>
      </w:r>
      <w:r w:rsidR="009A4D9A">
        <w:rPr>
          <w:sz w:val="27"/>
          <w:szCs w:val="27"/>
        </w:rPr>
        <w:t xml:space="preserve"> </w:t>
      </w:r>
      <w:r w:rsidRPr="009A4D9A">
        <w:rPr>
          <w:sz w:val="27"/>
          <w:szCs w:val="27"/>
        </w:rPr>
        <w:t xml:space="preserve">изложить </w:t>
      </w:r>
      <w:bookmarkStart w:id="0" w:name="_GoBack"/>
      <w:bookmarkEnd w:id="0"/>
      <w:r w:rsidRPr="009A4D9A">
        <w:rPr>
          <w:sz w:val="27"/>
          <w:szCs w:val="27"/>
        </w:rPr>
        <w:t>в следующей редакции:</w:t>
      </w:r>
    </w:p>
    <w:p w:rsidR="006051D0" w:rsidRPr="000B4924" w:rsidRDefault="006051D0" w:rsidP="006051D0">
      <w:pPr>
        <w:jc w:val="right"/>
        <w:rPr>
          <w:bCs/>
        </w:rPr>
      </w:pPr>
      <w:r w:rsidRPr="000B4924">
        <w:rPr>
          <w:bCs/>
        </w:rPr>
        <w:t>«Приложение № 1</w:t>
      </w:r>
    </w:p>
    <w:p w:rsidR="006051D0" w:rsidRPr="000B4924" w:rsidRDefault="006051D0" w:rsidP="006051D0">
      <w:pPr>
        <w:jc w:val="right"/>
      </w:pPr>
      <w:r w:rsidRPr="000B4924">
        <w:t>к муниципальной программе</w:t>
      </w:r>
      <w:r>
        <w:t xml:space="preserve"> </w:t>
      </w:r>
      <w:r w:rsidRPr="000B4924">
        <w:br/>
        <w:t>«Охрана здоровья граждан Ленского района»</w:t>
      </w:r>
    </w:p>
    <w:p w:rsidR="009A4D9A" w:rsidRPr="007868EB" w:rsidRDefault="009A4D9A" w:rsidP="009A4D9A">
      <w:pPr>
        <w:autoSpaceDE w:val="0"/>
        <w:autoSpaceDN w:val="0"/>
        <w:adjustRightInd w:val="0"/>
        <w:jc w:val="right"/>
        <w:outlineLvl w:val="2"/>
      </w:pPr>
      <w:proofErr w:type="gramStart"/>
      <w:r w:rsidRPr="007868EB">
        <w:t xml:space="preserve">(в редакции постановления Администрации </w:t>
      </w:r>
      <w:proofErr w:type="gramEnd"/>
    </w:p>
    <w:p w:rsidR="009A4D9A" w:rsidRPr="007868EB" w:rsidRDefault="009A4D9A" w:rsidP="009A4D9A">
      <w:pPr>
        <w:autoSpaceDE w:val="0"/>
        <w:autoSpaceDN w:val="0"/>
        <w:adjustRightInd w:val="0"/>
        <w:jc w:val="right"/>
        <w:outlineLvl w:val="2"/>
      </w:pPr>
      <w:r w:rsidRPr="007868EB">
        <w:t>МО «Ленский муниципальный район»</w:t>
      </w:r>
    </w:p>
    <w:p w:rsidR="009A4D9A" w:rsidRPr="009A4D9A" w:rsidRDefault="009A4D9A" w:rsidP="009A4D9A">
      <w:pPr>
        <w:jc w:val="right"/>
      </w:pPr>
      <w:r w:rsidRPr="009A4D9A">
        <w:t>от 26 декабря 2023</w:t>
      </w:r>
      <w:r>
        <w:t xml:space="preserve"> </w:t>
      </w:r>
      <w:r w:rsidRPr="009A4D9A">
        <w:t>года № 963-н</w:t>
      </w:r>
      <w:r>
        <w:t>)</w:t>
      </w:r>
    </w:p>
    <w:p w:rsidR="009A4D9A" w:rsidRPr="009A4D9A" w:rsidRDefault="009A4D9A" w:rsidP="006051D0">
      <w:pPr>
        <w:tabs>
          <w:tab w:val="num" w:pos="1080"/>
        </w:tabs>
        <w:jc w:val="center"/>
        <w:rPr>
          <w:b/>
          <w:szCs w:val="27"/>
        </w:rPr>
      </w:pPr>
    </w:p>
    <w:p w:rsidR="006051D0" w:rsidRPr="000B4924" w:rsidRDefault="006051D0" w:rsidP="006051D0">
      <w:pPr>
        <w:tabs>
          <w:tab w:val="num" w:pos="1080"/>
        </w:tabs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 xml:space="preserve">ПЕРЕЧЕНЬ </w:t>
      </w:r>
    </w:p>
    <w:p w:rsidR="006051D0" w:rsidRPr="000B4924" w:rsidRDefault="006051D0" w:rsidP="006051D0">
      <w:pPr>
        <w:tabs>
          <w:tab w:val="num" w:pos="1080"/>
        </w:tabs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>мероприятий муниципальной программы</w:t>
      </w:r>
    </w:p>
    <w:p w:rsidR="006051D0" w:rsidRDefault="006051D0" w:rsidP="00F01A49">
      <w:pPr>
        <w:jc w:val="center"/>
        <w:rPr>
          <w:b/>
          <w:bCs/>
          <w:sz w:val="27"/>
          <w:szCs w:val="27"/>
        </w:rPr>
      </w:pPr>
      <w:r w:rsidRPr="000B4924">
        <w:rPr>
          <w:b/>
          <w:bCs/>
          <w:sz w:val="27"/>
          <w:szCs w:val="27"/>
        </w:rPr>
        <w:t>«Охрана здоровья граждан Ленского района»</w:t>
      </w:r>
    </w:p>
    <w:p w:rsidR="009A4D9A" w:rsidRPr="009A4D9A" w:rsidRDefault="009A4D9A" w:rsidP="00F01A49">
      <w:pPr>
        <w:jc w:val="center"/>
        <w:rPr>
          <w:b/>
          <w:bCs/>
          <w:szCs w:val="27"/>
        </w:rPr>
      </w:pPr>
    </w:p>
    <w:tbl>
      <w:tblPr>
        <w:tblW w:w="1531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6"/>
        <w:gridCol w:w="1814"/>
        <w:gridCol w:w="2126"/>
        <w:gridCol w:w="851"/>
        <w:gridCol w:w="850"/>
        <w:gridCol w:w="851"/>
        <w:gridCol w:w="850"/>
        <w:gridCol w:w="851"/>
        <w:gridCol w:w="850"/>
        <w:gridCol w:w="851"/>
        <w:gridCol w:w="2296"/>
      </w:tblGrid>
      <w:tr w:rsidR="006051D0" w:rsidRPr="000B4924" w:rsidTr="009A4D9A">
        <w:trPr>
          <w:trHeight w:val="464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Объёмы финансирования (тыс. руб.)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Ожидаемые результаты реализации мероприятия</w:t>
            </w:r>
          </w:p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6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sz w:val="23"/>
                <w:szCs w:val="23"/>
              </w:rPr>
            </w:pPr>
          </w:p>
        </w:tc>
      </w:tr>
    </w:tbl>
    <w:p w:rsidR="006051D0" w:rsidRPr="000B4924" w:rsidRDefault="006051D0" w:rsidP="006051D0">
      <w:pPr>
        <w:tabs>
          <w:tab w:val="num" w:pos="1080"/>
        </w:tabs>
        <w:jc w:val="center"/>
        <w:rPr>
          <w:b/>
          <w:sz w:val="2"/>
          <w:szCs w:val="2"/>
        </w:rPr>
      </w:pPr>
    </w:p>
    <w:tbl>
      <w:tblPr>
        <w:tblW w:w="1531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6"/>
        <w:gridCol w:w="1814"/>
        <w:gridCol w:w="2126"/>
        <w:gridCol w:w="851"/>
        <w:gridCol w:w="850"/>
        <w:gridCol w:w="851"/>
        <w:gridCol w:w="850"/>
        <w:gridCol w:w="851"/>
        <w:gridCol w:w="850"/>
        <w:gridCol w:w="851"/>
        <w:gridCol w:w="2296"/>
      </w:tblGrid>
      <w:tr w:rsidR="006051D0" w:rsidRPr="000B4924" w:rsidTr="009A4D9A">
        <w:trPr>
          <w:trHeight w:val="70"/>
          <w:tblHeader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1</w:t>
            </w:r>
          </w:p>
        </w:tc>
      </w:tr>
      <w:tr w:rsidR="006051D0" w:rsidRPr="000B4924" w:rsidTr="00F01A49">
        <w:trPr>
          <w:trHeight w:val="70"/>
        </w:trPr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0" w:rsidRPr="000B4924" w:rsidRDefault="006051D0" w:rsidP="006051D0">
            <w:pPr>
              <w:rPr>
                <w:b/>
                <w:i/>
              </w:rPr>
            </w:pPr>
            <w:r w:rsidRPr="000B4924">
              <w:rPr>
                <w:b/>
                <w:i/>
                <w:sz w:val="22"/>
                <w:szCs w:val="22"/>
              </w:rPr>
              <w:lastRenderedPageBreak/>
              <w:t>Задача 1. Содействие укомплектованию медицинских организаций системы здравоохранения квалифицированными врачебными кадрами</w:t>
            </w:r>
          </w:p>
        </w:tc>
      </w:tr>
      <w:tr w:rsidR="006051D0" w:rsidRPr="000B4924" w:rsidTr="009A4D9A">
        <w:trPr>
          <w:trHeight w:val="319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  <w:r w:rsidRPr="000B4924">
              <w:rPr>
                <w:bCs/>
                <w:sz w:val="22"/>
                <w:szCs w:val="22"/>
              </w:rPr>
              <w:t>1.1. Приобретение служебного жилья для врачей ГБУЗ АО «</w:t>
            </w:r>
            <w:proofErr w:type="spellStart"/>
            <w:r w:rsidRPr="000B4924">
              <w:rPr>
                <w:bCs/>
                <w:sz w:val="22"/>
                <w:szCs w:val="22"/>
              </w:rPr>
              <w:t>Яренская</w:t>
            </w:r>
            <w:proofErr w:type="spellEnd"/>
            <w:r w:rsidRPr="000B4924">
              <w:rPr>
                <w:bCs/>
                <w:sz w:val="22"/>
                <w:szCs w:val="22"/>
              </w:rPr>
              <w:t xml:space="preserve"> ЦРБ»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Обеспечение служебным жильем </w:t>
            </w:r>
            <w:r w:rsidR="009A4D9A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>2 врачей</w:t>
            </w:r>
          </w:p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81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237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26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  <w:r w:rsidRPr="000B4924">
              <w:rPr>
                <w:bCs/>
                <w:sz w:val="22"/>
                <w:szCs w:val="22"/>
              </w:rPr>
              <w:t>1.2. Мероприятия по повышению престижа профессии медицинского работник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Повышение престижа профессии, сохранение кадрового потенциала и уменьшение оттока медицинских кадров из учреждений здравоохранения района.</w:t>
            </w:r>
          </w:p>
          <w:p w:rsidR="006051D0" w:rsidRPr="000B4924" w:rsidRDefault="009A4D9A" w:rsidP="006051D0">
            <w:r>
              <w:rPr>
                <w:sz w:val="22"/>
                <w:szCs w:val="22"/>
              </w:rPr>
              <w:t xml:space="preserve">Проведение не менее </w:t>
            </w:r>
            <w:r w:rsidR="006051D0" w:rsidRPr="000B4924">
              <w:rPr>
                <w:sz w:val="22"/>
                <w:szCs w:val="22"/>
              </w:rPr>
              <w:t>3 мероприятий в год</w:t>
            </w:r>
          </w:p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01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02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F01A49">
        <w:trPr>
          <w:trHeight w:val="70"/>
        </w:trPr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0" w:rsidRPr="000B4924" w:rsidRDefault="006051D0" w:rsidP="006051D0">
            <w:r w:rsidRPr="000B4924">
              <w:rPr>
                <w:b/>
                <w:i/>
                <w:sz w:val="22"/>
                <w:szCs w:val="22"/>
              </w:rPr>
              <w:t>Задача 2. Содействие укреплению материально-технической базы учреждений здравоохранения</w:t>
            </w:r>
          </w:p>
        </w:tc>
      </w:tr>
      <w:tr w:rsidR="006051D0" w:rsidRPr="000B4924" w:rsidTr="009A4D9A">
        <w:trPr>
          <w:trHeight w:val="612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2.1. Капитальный, текущий ремонт зданий или помещений учреждений здравоохран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ГБУЗ АО «</w:t>
            </w:r>
            <w:proofErr w:type="spellStart"/>
            <w:r w:rsidRPr="000B4924">
              <w:rPr>
                <w:sz w:val="22"/>
                <w:szCs w:val="22"/>
              </w:rPr>
              <w:t>Яренская</w:t>
            </w:r>
            <w:proofErr w:type="spellEnd"/>
            <w:r w:rsidRPr="000B4924">
              <w:rPr>
                <w:sz w:val="22"/>
                <w:szCs w:val="22"/>
              </w:rPr>
              <w:t xml:space="preserve"> ЦРБ»</w:t>
            </w:r>
          </w:p>
          <w:p w:rsidR="006051D0" w:rsidRPr="000B4924" w:rsidRDefault="006051D0" w:rsidP="006051D0"/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40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5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Приведение зданий государственных бюджетных учреждений здравоохранения Архангельской области в соответствии с лицензионными требованиями, требованиями пожарной безопасности.</w:t>
            </w:r>
          </w:p>
          <w:p w:rsidR="006051D0" w:rsidRPr="000B4924" w:rsidRDefault="006051D0" w:rsidP="006051D0"/>
          <w:p w:rsidR="006051D0" w:rsidRPr="000B4924" w:rsidRDefault="006051D0" w:rsidP="006051D0">
            <w:r w:rsidRPr="000B4924">
              <w:rPr>
                <w:sz w:val="22"/>
                <w:szCs w:val="22"/>
              </w:rPr>
              <w:t>Повышение уровня медицинского обслуживания.</w:t>
            </w:r>
          </w:p>
          <w:p w:rsidR="006051D0" w:rsidRPr="000B4924" w:rsidRDefault="006051D0" w:rsidP="006051D0"/>
          <w:p w:rsidR="006051D0" w:rsidRPr="000B4924" w:rsidRDefault="006051D0" w:rsidP="006051D0">
            <w:r w:rsidRPr="000B4924">
              <w:rPr>
                <w:sz w:val="22"/>
                <w:szCs w:val="22"/>
              </w:rPr>
              <w:t>Ремонт не менее одного здания, помещения в год</w:t>
            </w:r>
          </w:p>
        </w:tc>
      </w:tr>
      <w:tr w:rsidR="006051D0" w:rsidRPr="000B4924" w:rsidTr="009A4D9A">
        <w:trPr>
          <w:trHeight w:val="42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55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23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4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0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531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lastRenderedPageBreak/>
              <w:t>2.2. Получение технических условий для строительства больницы на 16 стационарных коек и 7 коек дневного стационара в п. Урдом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11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985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548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10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F01A4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b/>
                <w:i/>
                <w:sz w:val="22"/>
                <w:szCs w:val="22"/>
              </w:rPr>
              <w:t>Задача 3. Содействие доступности специализированной медицинской помощи онкологическим больным</w:t>
            </w:r>
          </w:p>
        </w:tc>
      </w:tr>
      <w:tr w:rsidR="006051D0" w:rsidRPr="000B4924" w:rsidTr="009A4D9A">
        <w:trPr>
          <w:trHeight w:val="470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3.1. Оплата проезда онкологических больных в онкологический диспансер </w:t>
            </w:r>
            <w:r w:rsidRPr="000B4924">
              <w:rPr>
                <w:sz w:val="22"/>
                <w:szCs w:val="22"/>
              </w:rPr>
              <w:br/>
              <w:t>2 раза в г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84,8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Повышение доступности и качества специализированной медицинской помощи онкологическим больными.</w:t>
            </w:r>
          </w:p>
          <w:p w:rsidR="006051D0" w:rsidRPr="000B4924" w:rsidRDefault="006051D0" w:rsidP="006051D0"/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Оплата проезда онкобольным в онкоцентры не менее </w:t>
            </w:r>
            <w:r w:rsidRPr="000B4924">
              <w:rPr>
                <w:sz w:val="22"/>
                <w:szCs w:val="22"/>
              </w:rPr>
              <w:br/>
              <w:t>2 раз в год для одного больного</w:t>
            </w:r>
          </w:p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</w:pPr>
            <w:r>
              <w:rPr>
                <w:sz w:val="22"/>
                <w:szCs w:val="22"/>
              </w:rPr>
              <w:t>14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</w:pPr>
            <w:r>
              <w:rPr>
                <w:sz w:val="22"/>
                <w:szCs w:val="22"/>
              </w:rPr>
              <w:t>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84,8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13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F01A49">
        <w:tc>
          <w:tcPr>
            <w:tcW w:w="153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  <w:i/>
              </w:rPr>
            </w:pPr>
            <w:r w:rsidRPr="000B4924">
              <w:rPr>
                <w:b/>
                <w:i/>
                <w:sz w:val="22"/>
                <w:szCs w:val="22"/>
              </w:rPr>
              <w:lastRenderedPageBreak/>
              <w:t>Задача 4. Реализация мероприятий по популяризации здорового образа жизни</w:t>
            </w:r>
          </w:p>
        </w:tc>
      </w:tr>
      <w:tr w:rsidR="006051D0" w:rsidRPr="000B4924" w:rsidTr="009A4D9A">
        <w:trPr>
          <w:trHeight w:val="294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4.1. Организация и проведение мероприятий по профилактике заболеваний и популяризации здорового образа жизн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6051D0" w:rsidRPr="000B4924" w:rsidRDefault="006051D0" w:rsidP="006051D0"/>
          <w:p w:rsidR="006051D0" w:rsidRPr="000B4924" w:rsidRDefault="006051D0" w:rsidP="006051D0">
            <w:r w:rsidRPr="000B4924">
              <w:rPr>
                <w:sz w:val="22"/>
                <w:szCs w:val="22"/>
              </w:rPr>
              <w:t>ГБУЗ АО «</w:t>
            </w:r>
            <w:proofErr w:type="spellStart"/>
            <w:r w:rsidRPr="000B4924">
              <w:rPr>
                <w:sz w:val="22"/>
                <w:szCs w:val="22"/>
              </w:rPr>
              <w:t>Яренская</w:t>
            </w:r>
            <w:proofErr w:type="spellEnd"/>
            <w:r w:rsidRPr="000B4924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Проведение профилактических мероприятий, акций </w:t>
            </w:r>
            <w:r w:rsidRPr="000B4924">
              <w:rPr>
                <w:sz w:val="22"/>
                <w:szCs w:val="22"/>
              </w:rPr>
              <w:br/>
              <w:t xml:space="preserve">по популяризации здорового образа жизни не менее 5 </w:t>
            </w:r>
            <w:r w:rsidRPr="000B4924">
              <w:rPr>
                <w:sz w:val="22"/>
                <w:szCs w:val="22"/>
              </w:rPr>
              <w:br/>
              <w:t xml:space="preserve">в год, в т.ч. в общеобразовательных организациях 2 раза </w:t>
            </w:r>
            <w:r w:rsidRPr="000B4924">
              <w:rPr>
                <w:sz w:val="22"/>
                <w:szCs w:val="22"/>
              </w:rPr>
              <w:br/>
              <w:t>в год</w:t>
            </w:r>
          </w:p>
        </w:tc>
      </w:tr>
      <w:tr w:rsidR="006051D0" w:rsidRPr="000B4924" w:rsidTr="009A4D9A">
        <w:trPr>
          <w:trHeight w:val="142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675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15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43"/>
        </w:trPr>
        <w:tc>
          <w:tcPr>
            <w:tcW w:w="3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4.2. 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 xml:space="preserve">Публикации в СМИ, размещение в сети Интернет, на сайте Администрации </w:t>
            </w:r>
            <w:r w:rsidRPr="000B4924">
              <w:rPr>
                <w:sz w:val="22"/>
                <w:szCs w:val="22"/>
              </w:rPr>
              <w:br/>
              <w:t>МО «Ленский муниципальный район» информации не менее одного раза в квартал</w:t>
            </w:r>
          </w:p>
        </w:tc>
      </w:tr>
      <w:tr w:rsidR="006051D0" w:rsidRPr="000B4924" w:rsidTr="009A4D9A">
        <w:trPr>
          <w:trHeight w:val="31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450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5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327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0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210"/>
        </w:trPr>
        <w:tc>
          <w:tcPr>
            <w:tcW w:w="4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95,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rPr>
          <w:trHeight w:val="70"/>
        </w:trPr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F01A49" w:rsidP="006051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  <w:tr w:rsidR="006051D0" w:rsidRPr="000B4924" w:rsidTr="009A4D9A"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0" w:rsidRPr="000B4924" w:rsidRDefault="006051D0" w:rsidP="006051D0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40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D0" w:rsidRPr="000B4924" w:rsidRDefault="006051D0" w:rsidP="006051D0"/>
        </w:tc>
      </w:tr>
    </w:tbl>
    <w:p w:rsidR="009A4D9A" w:rsidRDefault="006051D0" w:rsidP="009A4D9A">
      <w:pPr>
        <w:jc w:val="right"/>
        <w:rPr>
          <w:szCs w:val="22"/>
        </w:rPr>
      </w:pPr>
      <w:r w:rsidRPr="000B4924">
        <w:rPr>
          <w:szCs w:val="22"/>
        </w:rPr>
        <w:t>».</w:t>
      </w:r>
    </w:p>
    <w:sectPr w:rsidR="009A4D9A" w:rsidSect="009A4D9A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0B" w:rsidRDefault="00245B0B">
      <w:r>
        <w:separator/>
      </w:r>
    </w:p>
  </w:endnote>
  <w:endnote w:type="continuationSeparator" w:id="0">
    <w:p w:rsidR="00245B0B" w:rsidRDefault="0024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0B" w:rsidRDefault="00245B0B">
      <w:r>
        <w:separator/>
      </w:r>
    </w:p>
  </w:footnote>
  <w:footnote w:type="continuationSeparator" w:id="0">
    <w:p w:rsidR="00245B0B" w:rsidRDefault="00245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46182"/>
      <w:docPartObj>
        <w:docPartGallery w:val="Page Numbers (Top of Page)"/>
        <w:docPartUnique/>
      </w:docPartObj>
    </w:sdtPr>
    <w:sdtContent>
      <w:p w:rsidR="006051D0" w:rsidRDefault="008E1D1B" w:rsidP="0022375F">
        <w:pPr>
          <w:pStyle w:val="ab"/>
          <w:jc w:val="center"/>
        </w:pPr>
        <w:r>
          <w:rPr>
            <w:noProof/>
          </w:rPr>
          <w:fldChar w:fldCharType="begin"/>
        </w:r>
        <w:r w:rsidR="006051D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4D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F0F"/>
    <w:multiLevelType w:val="multilevel"/>
    <w:tmpl w:val="1786A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abstractNum w:abstractNumId="1">
    <w:nsid w:val="19423945"/>
    <w:multiLevelType w:val="hybridMultilevel"/>
    <w:tmpl w:val="986E3488"/>
    <w:lvl w:ilvl="0" w:tplc="38B872B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6644"/>
    <w:multiLevelType w:val="hybridMultilevel"/>
    <w:tmpl w:val="389E7294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8B64ED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F75BED"/>
    <w:multiLevelType w:val="hybridMultilevel"/>
    <w:tmpl w:val="2AE2AD36"/>
    <w:lvl w:ilvl="0" w:tplc="774043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36EB"/>
    <w:multiLevelType w:val="hybridMultilevel"/>
    <w:tmpl w:val="0DE0C222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F067E1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876B4D"/>
    <w:multiLevelType w:val="hybridMultilevel"/>
    <w:tmpl w:val="138AFDFA"/>
    <w:lvl w:ilvl="0" w:tplc="398C2072">
      <w:start w:val="1"/>
      <w:numFmt w:val="decimal"/>
      <w:suff w:val="space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3DD"/>
    <w:multiLevelType w:val="multilevel"/>
    <w:tmpl w:val="E8965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2717D0"/>
    <w:multiLevelType w:val="hybridMultilevel"/>
    <w:tmpl w:val="D444B048"/>
    <w:lvl w:ilvl="0" w:tplc="B3F440D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F5A3B31"/>
    <w:multiLevelType w:val="hybridMultilevel"/>
    <w:tmpl w:val="5380B474"/>
    <w:lvl w:ilvl="0" w:tplc="24C88DEE">
      <w:start w:val="1"/>
      <w:numFmt w:val="decimal"/>
      <w:suff w:val="space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5">
    <w:nsid w:val="67CE24FD"/>
    <w:multiLevelType w:val="hybridMultilevel"/>
    <w:tmpl w:val="82DE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6030E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F03"/>
    <w:rsid w:val="00017794"/>
    <w:rsid w:val="0002294B"/>
    <w:rsid w:val="0002409B"/>
    <w:rsid w:val="00027C7A"/>
    <w:rsid w:val="000349AD"/>
    <w:rsid w:val="00047467"/>
    <w:rsid w:val="00054469"/>
    <w:rsid w:val="00063427"/>
    <w:rsid w:val="00074DCF"/>
    <w:rsid w:val="00086854"/>
    <w:rsid w:val="000B493B"/>
    <w:rsid w:val="000C5DC3"/>
    <w:rsid w:val="000C7BC2"/>
    <w:rsid w:val="00107847"/>
    <w:rsid w:val="0016256B"/>
    <w:rsid w:val="001764A0"/>
    <w:rsid w:val="001A566A"/>
    <w:rsid w:val="001A5D5C"/>
    <w:rsid w:val="001A6911"/>
    <w:rsid w:val="001D4389"/>
    <w:rsid w:val="001F35C8"/>
    <w:rsid w:val="002131A4"/>
    <w:rsid w:val="0022375F"/>
    <w:rsid w:val="00224D38"/>
    <w:rsid w:val="00225EC7"/>
    <w:rsid w:val="00241756"/>
    <w:rsid w:val="00245B0B"/>
    <w:rsid w:val="002565A3"/>
    <w:rsid w:val="002662A7"/>
    <w:rsid w:val="00274B89"/>
    <w:rsid w:val="002804F0"/>
    <w:rsid w:val="002A697B"/>
    <w:rsid w:val="002B5A47"/>
    <w:rsid w:val="002D17FB"/>
    <w:rsid w:val="002D6B25"/>
    <w:rsid w:val="002E1671"/>
    <w:rsid w:val="002E73E6"/>
    <w:rsid w:val="00311573"/>
    <w:rsid w:val="003334F4"/>
    <w:rsid w:val="00334C58"/>
    <w:rsid w:val="00373987"/>
    <w:rsid w:val="00386CDF"/>
    <w:rsid w:val="003903A8"/>
    <w:rsid w:val="003F7CD0"/>
    <w:rsid w:val="00447092"/>
    <w:rsid w:val="004473DB"/>
    <w:rsid w:val="00454F36"/>
    <w:rsid w:val="00464FBD"/>
    <w:rsid w:val="00476DB9"/>
    <w:rsid w:val="004B3AB6"/>
    <w:rsid w:val="004C4921"/>
    <w:rsid w:val="004D5849"/>
    <w:rsid w:val="00510D53"/>
    <w:rsid w:val="0052035F"/>
    <w:rsid w:val="0052252F"/>
    <w:rsid w:val="0053738D"/>
    <w:rsid w:val="00553B7A"/>
    <w:rsid w:val="00555342"/>
    <w:rsid w:val="00566139"/>
    <w:rsid w:val="00576E19"/>
    <w:rsid w:val="00577039"/>
    <w:rsid w:val="00577867"/>
    <w:rsid w:val="005A20DB"/>
    <w:rsid w:val="005B0BDA"/>
    <w:rsid w:val="005C52C3"/>
    <w:rsid w:val="005D285C"/>
    <w:rsid w:val="006051D0"/>
    <w:rsid w:val="00625FE8"/>
    <w:rsid w:val="00677371"/>
    <w:rsid w:val="006D09C6"/>
    <w:rsid w:val="006D279B"/>
    <w:rsid w:val="006D66E3"/>
    <w:rsid w:val="006E23AF"/>
    <w:rsid w:val="0075520F"/>
    <w:rsid w:val="0079650F"/>
    <w:rsid w:val="007A2969"/>
    <w:rsid w:val="007A66F3"/>
    <w:rsid w:val="007B3BC0"/>
    <w:rsid w:val="007C3DF6"/>
    <w:rsid w:val="007C7B0C"/>
    <w:rsid w:val="007D1231"/>
    <w:rsid w:val="007D3E11"/>
    <w:rsid w:val="00804A86"/>
    <w:rsid w:val="008112FC"/>
    <w:rsid w:val="00846FCF"/>
    <w:rsid w:val="00863D5D"/>
    <w:rsid w:val="0086402B"/>
    <w:rsid w:val="00876677"/>
    <w:rsid w:val="00881613"/>
    <w:rsid w:val="00885A8B"/>
    <w:rsid w:val="008C7854"/>
    <w:rsid w:val="008E1D1B"/>
    <w:rsid w:val="008F55B9"/>
    <w:rsid w:val="008F7A84"/>
    <w:rsid w:val="0092241E"/>
    <w:rsid w:val="00935225"/>
    <w:rsid w:val="00991866"/>
    <w:rsid w:val="009939FF"/>
    <w:rsid w:val="009A4D9A"/>
    <w:rsid w:val="009C7C5F"/>
    <w:rsid w:val="009D6A0B"/>
    <w:rsid w:val="00A16677"/>
    <w:rsid w:val="00A41084"/>
    <w:rsid w:val="00A4456B"/>
    <w:rsid w:val="00A75338"/>
    <w:rsid w:val="00A82BBF"/>
    <w:rsid w:val="00A96E48"/>
    <w:rsid w:val="00AC2500"/>
    <w:rsid w:val="00AE4EDB"/>
    <w:rsid w:val="00AE6C03"/>
    <w:rsid w:val="00B07E25"/>
    <w:rsid w:val="00B130AF"/>
    <w:rsid w:val="00B21377"/>
    <w:rsid w:val="00B23484"/>
    <w:rsid w:val="00B344A5"/>
    <w:rsid w:val="00B4546E"/>
    <w:rsid w:val="00B6259C"/>
    <w:rsid w:val="00B73F67"/>
    <w:rsid w:val="00B80311"/>
    <w:rsid w:val="00B81F21"/>
    <w:rsid w:val="00BB0BE7"/>
    <w:rsid w:val="00BC7D43"/>
    <w:rsid w:val="00BF7A5E"/>
    <w:rsid w:val="00C36F39"/>
    <w:rsid w:val="00C50A42"/>
    <w:rsid w:val="00C546BC"/>
    <w:rsid w:val="00C70AF1"/>
    <w:rsid w:val="00C752E3"/>
    <w:rsid w:val="00C82E24"/>
    <w:rsid w:val="00CA61F7"/>
    <w:rsid w:val="00D01B58"/>
    <w:rsid w:val="00D67B01"/>
    <w:rsid w:val="00DA4C1B"/>
    <w:rsid w:val="00DA53C8"/>
    <w:rsid w:val="00E021D4"/>
    <w:rsid w:val="00E21F2A"/>
    <w:rsid w:val="00E43F60"/>
    <w:rsid w:val="00E54866"/>
    <w:rsid w:val="00E93CCF"/>
    <w:rsid w:val="00EF5C14"/>
    <w:rsid w:val="00F01A49"/>
    <w:rsid w:val="00F059C9"/>
    <w:rsid w:val="00F83DB5"/>
    <w:rsid w:val="00F847BE"/>
    <w:rsid w:val="00F84BBE"/>
    <w:rsid w:val="00F90168"/>
    <w:rsid w:val="00F93B45"/>
    <w:rsid w:val="00F9627F"/>
    <w:rsid w:val="00FC6F03"/>
    <w:rsid w:val="00FD50A6"/>
    <w:rsid w:val="00FF16EA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F0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F03"/>
    <w:rPr>
      <w:rFonts w:eastAsia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FC6F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6F03"/>
    <w:rPr>
      <w:rFonts w:eastAsia="Times New Roman"/>
      <w:b/>
      <w:bCs/>
      <w:szCs w:val="24"/>
      <w:lang w:eastAsia="ru-RU"/>
    </w:rPr>
  </w:style>
  <w:style w:type="paragraph" w:customStyle="1" w:styleId="ConsPlusTitle">
    <w:name w:val="ConsPlusTitle"/>
    <w:link w:val="ConsPlusTitle0"/>
    <w:rsid w:val="0067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67737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99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4921"/>
    <w:pPr>
      <w:ind w:left="720"/>
      <w:contextualSpacing/>
    </w:pPr>
  </w:style>
  <w:style w:type="paragraph" w:customStyle="1" w:styleId="ConsPlusNonformat">
    <w:name w:val="ConsPlusNonformat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B3BC0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B3BC0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B3B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7B3BC0"/>
    <w:pPr>
      <w:spacing w:after="120"/>
    </w:pPr>
  </w:style>
  <w:style w:type="character" w:customStyle="1" w:styleId="aa">
    <w:name w:val="Основной текст Знак"/>
    <w:basedOn w:val="a0"/>
    <w:link w:val="a9"/>
    <w:rsid w:val="007B3BC0"/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B3B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3BC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7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7B0C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738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3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6652-2DBC-40B5-A2CE-EC7CCE8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Пользователь Windows</cp:lastModifiedBy>
  <cp:revision>5</cp:revision>
  <cp:lastPrinted>2023-12-26T12:47:00Z</cp:lastPrinted>
  <dcterms:created xsi:type="dcterms:W3CDTF">2023-12-21T05:56:00Z</dcterms:created>
  <dcterms:modified xsi:type="dcterms:W3CDTF">2023-12-26T12:48:00Z</dcterms:modified>
</cp:coreProperties>
</file>